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ITEM$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REFERENCE$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 xml:space="preserve">The table will be populated without </w:t>
      </w:r>
      <w:bookmarkStart w:id="0" w:name="_GoBack"/>
      <w:bookmarkEnd w:id="0"/>
      <w:r>
        <w:t>a predefined number of rows.</w:t>
      </w:r>
    </w:p>
    <w:sectPr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AE-D70E-411E-80D1-0F28B6E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6T08:06:00Z</dcterms:modified>
</cp:coreProperties>
</file>